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3CF2" w14:textId="7C7A4CA7" w:rsidR="0040669D" w:rsidRDefault="0040669D" w:rsidP="0040669D">
      <w:pPr>
        <w:jc w:val="right"/>
      </w:pPr>
      <w:bookmarkStart w:id="0" w:name="_heading=h.gjdgxs" w:colFirst="0" w:colLast="0"/>
      <w:bookmarkStart w:id="1" w:name="_xgsvswl4fedu" w:colFirst="0" w:colLast="0"/>
      <w:bookmarkStart w:id="2" w:name="_jnjitz81lm8i" w:colFirst="0" w:colLast="0"/>
      <w:bookmarkEnd w:id="0"/>
      <w:bookmarkEnd w:id="1"/>
      <w:bookmarkEnd w:id="2"/>
      <w:r>
        <w:t xml:space="preserve">Gliwice, </w:t>
      </w:r>
      <w:r>
        <w:t>31</w:t>
      </w:r>
      <w:r>
        <w:t>.08.2022</w:t>
      </w:r>
    </w:p>
    <w:p w14:paraId="6A6EABFC" w14:textId="77777777" w:rsidR="0040669D" w:rsidRDefault="0040669D" w:rsidP="009E19EA">
      <w:pPr>
        <w:pStyle w:val="Nagwek1"/>
      </w:pPr>
    </w:p>
    <w:p w14:paraId="4A618D64" w14:textId="040C6440" w:rsidR="00122E28" w:rsidRPr="009E19EA" w:rsidRDefault="006D6D3A" w:rsidP="009E19EA">
      <w:pPr>
        <w:pStyle w:val="Nagwek1"/>
      </w:pPr>
      <w:r w:rsidRPr="009E19EA">
        <w:t>Drukarka do etykiet – obalamy mity</w:t>
      </w:r>
    </w:p>
    <w:p w14:paraId="56FD0EE5" w14:textId="1E4A2072" w:rsidR="006D6D3A" w:rsidRPr="009E19EA" w:rsidRDefault="006D6D3A" w:rsidP="009E19EA">
      <w:pPr>
        <w:spacing w:line="360" w:lineRule="auto"/>
        <w:rPr>
          <w:rFonts w:ascii="Lato" w:hAnsi="Lato"/>
        </w:rPr>
      </w:pPr>
    </w:p>
    <w:p w14:paraId="1CCB7C60" w14:textId="1989CCC1" w:rsidR="00EE69A1" w:rsidRPr="009E19EA" w:rsidRDefault="00C23674" w:rsidP="009E19EA">
      <w:pPr>
        <w:spacing w:line="360" w:lineRule="auto"/>
        <w:rPr>
          <w:rFonts w:ascii="Lato" w:hAnsi="Lato"/>
          <w:b/>
          <w:bCs/>
        </w:rPr>
      </w:pPr>
      <w:r w:rsidRPr="009E19EA">
        <w:rPr>
          <w:rFonts w:ascii="Lato" w:hAnsi="Lato"/>
          <w:b/>
          <w:bCs/>
        </w:rPr>
        <w:t xml:space="preserve">Wokół drukarek do etykiet </w:t>
      </w:r>
      <w:r w:rsidR="00BE2442" w:rsidRPr="009E19EA">
        <w:rPr>
          <w:rFonts w:ascii="Lato" w:hAnsi="Lato"/>
          <w:b/>
          <w:bCs/>
        </w:rPr>
        <w:t>krąży wiele nieprawdziwych prze</w:t>
      </w:r>
      <w:r w:rsidR="006A606E" w:rsidRPr="009E19EA">
        <w:rPr>
          <w:rFonts w:ascii="Lato" w:hAnsi="Lato"/>
          <w:b/>
          <w:bCs/>
        </w:rPr>
        <w:t>konań</w:t>
      </w:r>
      <w:r w:rsidRPr="009E19EA">
        <w:rPr>
          <w:rFonts w:ascii="Lato" w:hAnsi="Lato"/>
          <w:b/>
          <w:bCs/>
        </w:rPr>
        <w:t xml:space="preserve">. </w:t>
      </w:r>
      <w:r w:rsidR="00BE2442" w:rsidRPr="009E19EA">
        <w:rPr>
          <w:rFonts w:ascii="Lato" w:hAnsi="Lato"/>
          <w:b/>
          <w:bCs/>
        </w:rPr>
        <w:t>Często to właśnie one powodują, że przedsiębiorcy decydują się powierzyć tworzenie i drukowanie etykiet logistycznych zewnętrznym firmom, zamiast samemu zaopatrzyć się w odpowiedni sprzęt i oprogramowanie. Co na ten temat mają do powiedzenia eksperci?</w:t>
      </w:r>
    </w:p>
    <w:p w14:paraId="388A2939" w14:textId="77777777" w:rsidR="005700FE" w:rsidRPr="009E19EA" w:rsidRDefault="005700FE" w:rsidP="009E19EA">
      <w:pPr>
        <w:spacing w:line="360" w:lineRule="auto"/>
        <w:rPr>
          <w:rFonts w:ascii="Lato" w:hAnsi="Lato"/>
        </w:rPr>
      </w:pPr>
    </w:p>
    <w:p w14:paraId="4CCE71DF" w14:textId="38A5D9ED" w:rsidR="006D6D3A" w:rsidRPr="009E19EA" w:rsidRDefault="00D517CB" w:rsidP="009E19EA">
      <w:pPr>
        <w:spacing w:line="360" w:lineRule="auto"/>
        <w:rPr>
          <w:rFonts w:ascii="Lato" w:hAnsi="Lato"/>
        </w:rPr>
      </w:pPr>
      <w:r w:rsidRPr="009E19EA">
        <w:rPr>
          <w:rFonts w:ascii="Lato" w:hAnsi="Lato"/>
        </w:rPr>
        <w:t xml:space="preserve">Wiele osób jest przekonanych, że drukarka do etykiet to urządzenie o dużych gabarytach i niemałym ciężarze. </w:t>
      </w:r>
      <w:r w:rsidR="009D398E" w:rsidRPr="009E19EA">
        <w:rPr>
          <w:rFonts w:ascii="Lato" w:hAnsi="Lato"/>
        </w:rPr>
        <w:t xml:space="preserve">Prawdopodobnie wynika </w:t>
      </w:r>
      <w:r w:rsidR="008B6780" w:rsidRPr="009E19EA">
        <w:rPr>
          <w:rFonts w:ascii="Lato" w:hAnsi="Lato"/>
        </w:rPr>
        <w:t xml:space="preserve">to </w:t>
      </w:r>
      <w:r w:rsidR="009D398E" w:rsidRPr="009E19EA">
        <w:rPr>
          <w:rFonts w:ascii="Lato" w:hAnsi="Lato"/>
        </w:rPr>
        <w:t>z tego, że przyzwyczailiśmy się, iż u</w:t>
      </w:r>
      <w:r w:rsidR="005700FE" w:rsidRPr="009E19EA">
        <w:rPr>
          <w:rFonts w:ascii="Lato" w:hAnsi="Lato"/>
        </w:rPr>
        <w:t xml:space="preserve">rządzenia przeznaczone do </w:t>
      </w:r>
      <w:r w:rsidR="00472AA9" w:rsidRPr="009E19EA">
        <w:rPr>
          <w:rFonts w:ascii="Lato" w:hAnsi="Lato"/>
        </w:rPr>
        <w:t>pracy w zakładach produkcyjnych</w:t>
      </w:r>
      <w:r w:rsidR="009D398E" w:rsidRPr="009E19EA">
        <w:rPr>
          <w:rFonts w:ascii="Lato" w:hAnsi="Lato"/>
        </w:rPr>
        <w:t xml:space="preserve"> zwykle już samym wyglądem odbiegają od tyc</w:t>
      </w:r>
      <w:r w:rsidR="008B6780" w:rsidRPr="009E19EA">
        <w:rPr>
          <w:rFonts w:ascii="Lato" w:hAnsi="Lato"/>
        </w:rPr>
        <w:t>h, które mają służyć jedynie prywatnym potrzebom</w:t>
      </w:r>
      <w:r w:rsidR="009D398E" w:rsidRPr="009E19EA">
        <w:rPr>
          <w:rFonts w:ascii="Lato" w:hAnsi="Lato"/>
        </w:rPr>
        <w:t>. Dodatkowo, drukarki do etykiet c</w:t>
      </w:r>
      <w:r w:rsidR="006D6D3A" w:rsidRPr="009E19EA">
        <w:rPr>
          <w:rFonts w:ascii="Lato" w:hAnsi="Lato"/>
        </w:rPr>
        <w:t xml:space="preserve">zęsto bywają określane </w:t>
      </w:r>
      <w:r w:rsidR="004F70D2" w:rsidRPr="009E19EA">
        <w:rPr>
          <w:rFonts w:ascii="Lato" w:hAnsi="Lato"/>
        </w:rPr>
        <w:t>przemysłowymi</w:t>
      </w:r>
      <w:r w:rsidR="006D6D3A" w:rsidRPr="009E19EA">
        <w:rPr>
          <w:rFonts w:ascii="Lato" w:hAnsi="Lato"/>
        </w:rPr>
        <w:t xml:space="preserve">, a słowo to już samo w sobie </w:t>
      </w:r>
      <w:r w:rsidR="00C4755F" w:rsidRPr="009E19EA">
        <w:rPr>
          <w:rFonts w:ascii="Lato" w:hAnsi="Lato"/>
        </w:rPr>
        <w:t>nasuwa</w:t>
      </w:r>
      <w:r w:rsidR="00EE69A1" w:rsidRPr="009E19EA">
        <w:rPr>
          <w:rFonts w:ascii="Lato" w:hAnsi="Lato"/>
        </w:rPr>
        <w:t xml:space="preserve"> skojarzenia</w:t>
      </w:r>
      <w:r w:rsidR="00C4755F" w:rsidRPr="009E19EA">
        <w:rPr>
          <w:rFonts w:ascii="Lato" w:hAnsi="Lato"/>
        </w:rPr>
        <w:t xml:space="preserve"> o dużych i ciężkich maszynach</w:t>
      </w:r>
      <w:r w:rsidR="006D6D3A" w:rsidRPr="009E19EA">
        <w:rPr>
          <w:rFonts w:ascii="Lato" w:hAnsi="Lato"/>
        </w:rPr>
        <w:t>.</w:t>
      </w:r>
      <w:r w:rsidR="00C4755F" w:rsidRPr="009E19EA">
        <w:rPr>
          <w:rFonts w:ascii="Lato" w:hAnsi="Lato"/>
        </w:rPr>
        <w:t xml:space="preserve"> Oczywiście nie trzeba dodawać, że </w:t>
      </w:r>
      <w:r w:rsidR="009214A2" w:rsidRPr="009E19EA">
        <w:rPr>
          <w:rFonts w:ascii="Lato" w:hAnsi="Lato"/>
        </w:rPr>
        <w:t>w parze z takimi przeświadczeniami idą obawy o wysoki koszt zakupu drukarki do etykiet.</w:t>
      </w:r>
    </w:p>
    <w:p w14:paraId="18AA2205" w14:textId="7133E63A" w:rsidR="006A606E" w:rsidRPr="009E19EA" w:rsidRDefault="006A606E" w:rsidP="009E19EA">
      <w:pPr>
        <w:spacing w:line="360" w:lineRule="auto"/>
        <w:rPr>
          <w:rFonts w:ascii="Lato" w:hAnsi="Lato"/>
        </w:rPr>
      </w:pPr>
    </w:p>
    <w:p w14:paraId="75D7DD3E" w14:textId="77777777" w:rsidR="006A606E" w:rsidRPr="009E19EA" w:rsidRDefault="006A606E" w:rsidP="009E19EA">
      <w:pPr>
        <w:pStyle w:val="Nagwek2"/>
      </w:pPr>
      <w:r w:rsidRPr="009E19EA">
        <w:t>Wyobrażenia kontra rzeczywistość, czyli jakie są drukarki do etykiet?</w:t>
      </w:r>
    </w:p>
    <w:p w14:paraId="6F1438E7" w14:textId="77777777" w:rsidR="006A606E" w:rsidRPr="009E19EA" w:rsidRDefault="006A606E" w:rsidP="009E19EA">
      <w:pPr>
        <w:spacing w:line="360" w:lineRule="auto"/>
        <w:rPr>
          <w:rFonts w:ascii="Lato" w:hAnsi="Lato"/>
        </w:rPr>
      </w:pPr>
    </w:p>
    <w:p w14:paraId="4D42647D" w14:textId="7AB49B85" w:rsidR="00C4755F" w:rsidRPr="009E19EA" w:rsidRDefault="006A606E" w:rsidP="009E19EA">
      <w:pPr>
        <w:spacing w:line="360" w:lineRule="auto"/>
        <w:rPr>
          <w:rFonts w:ascii="Lato" w:hAnsi="Lato"/>
        </w:rPr>
      </w:pPr>
      <w:r w:rsidRPr="009E19EA">
        <w:rPr>
          <w:rFonts w:ascii="Lato" w:hAnsi="Lato"/>
        </w:rPr>
        <w:t>Prze</w:t>
      </w:r>
      <w:r w:rsidR="00C4755F" w:rsidRPr="009E19EA">
        <w:rPr>
          <w:rFonts w:ascii="Lato" w:hAnsi="Lato"/>
        </w:rPr>
        <w:t>glądając oferty producentów drukarek termotransferowych, w wielu przypadkach można jedynie utwierdzić się w</w:t>
      </w:r>
      <w:r w:rsidR="009214A2" w:rsidRPr="009E19EA">
        <w:rPr>
          <w:rFonts w:ascii="Lato" w:hAnsi="Lato"/>
        </w:rPr>
        <w:t>e wspomnianych</w:t>
      </w:r>
      <w:r w:rsidR="00C4755F" w:rsidRPr="009E19EA">
        <w:rPr>
          <w:rFonts w:ascii="Lato" w:hAnsi="Lato"/>
        </w:rPr>
        <w:t xml:space="preserve"> przekonaniach.</w:t>
      </w:r>
      <w:r w:rsidR="009214A2" w:rsidRPr="009E19EA">
        <w:rPr>
          <w:rFonts w:ascii="Lato" w:hAnsi="Lato"/>
        </w:rPr>
        <w:t xml:space="preserve"> Warto jednak wiedzieć, że istnieją na rynku nowoczesne sprzęty – niewielkie, lekkie i w przystępnej cenie, które </w:t>
      </w:r>
      <w:r w:rsidR="004F70D2" w:rsidRPr="009E19EA">
        <w:rPr>
          <w:rFonts w:ascii="Lato" w:hAnsi="Lato"/>
        </w:rPr>
        <w:t>w wielu przypadkach mogą być dobrą alternatywą dla tradycyjnych drukarek przemysłowych</w:t>
      </w:r>
      <w:r w:rsidR="00073A5B" w:rsidRPr="009E19EA">
        <w:rPr>
          <w:rFonts w:ascii="Lato" w:hAnsi="Lato"/>
        </w:rPr>
        <w:t>.</w:t>
      </w:r>
    </w:p>
    <w:p w14:paraId="7B92D799" w14:textId="4B6613E0" w:rsidR="00073A5B" w:rsidRPr="009E19EA" w:rsidRDefault="00073A5B" w:rsidP="009E19EA">
      <w:pPr>
        <w:spacing w:line="360" w:lineRule="auto"/>
        <w:rPr>
          <w:rFonts w:ascii="Lato" w:hAnsi="Lato"/>
        </w:rPr>
      </w:pPr>
    </w:p>
    <w:p w14:paraId="2D69B942" w14:textId="6D20C4C3" w:rsidR="00C4755F" w:rsidRPr="00162F7C" w:rsidRDefault="00073A5B" w:rsidP="009E19EA">
      <w:pPr>
        <w:spacing w:line="360" w:lineRule="auto"/>
        <w:rPr>
          <w:rFonts w:ascii="Lato" w:hAnsi="Lato"/>
          <w:i/>
          <w:iCs/>
        </w:rPr>
      </w:pPr>
      <w:r w:rsidRPr="009E19EA">
        <w:rPr>
          <w:rFonts w:ascii="Lato" w:hAnsi="Lato"/>
        </w:rPr>
        <w:t xml:space="preserve">Jak </w:t>
      </w:r>
      <w:r w:rsidR="006A606E" w:rsidRPr="009E19EA">
        <w:rPr>
          <w:rFonts w:ascii="Lato" w:hAnsi="Lato"/>
        </w:rPr>
        <w:t xml:space="preserve">zauważa </w:t>
      </w:r>
      <w:r w:rsidRPr="009E19EA">
        <w:rPr>
          <w:rFonts w:ascii="Lato" w:hAnsi="Lato"/>
        </w:rPr>
        <w:t>specjalista</w:t>
      </w:r>
      <w:r w:rsidR="006A606E" w:rsidRPr="009E19EA">
        <w:rPr>
          <w:rFonts w:ascii="Lato" w:hAnsi="Lato"/>
        </w:rPr>
        <w:t xml:space="preserve"> z</w:t>
      </w:r>
      <w:r w:rsidRPr="009E19EA">
        <w:rPr>
          <w:rFonts w:ascii="Lato" w:hAnsi="Lato"/>
        </w:rPr>
        <w:t xml:space="preserve"> </w:t>
      </w:r>
      <w:proofErr w:type="spellStart"/>
      <w:r w:rsidRPr="009E19EA">
        <w:rPr>
          <w:rFonts w:ascii="Lato" w:hAnsi="Lato"/>
        </w:rPr>
        <w:t>Etisoft</w:t>
      </w:r>
      <w:proofErr w:type="spellEnd"/>
      <w:r w:rsidR="006A606E" w:rsidRPr="009E19EA">
        <w:rPr>
          <w:rFonts w:ascii="Lato" w:hAnsi="Lato"/>
        </w:rPr>
        <w:t>,</w:t>
      </w:r>
      <w:r w:rsidRPr="009E19EA">
        <w:rPr>
          <w:rFonts w:ascii="Lato" w:hAnsi="Lato"/>
        </w:rPr>
        <w:t xml:space="preserve"> Arkadiusz </w:t>
      </w:r>
      <w:proofErr w:type="spellStart"/>
      <w:r w:rsidRPr="009E19EA">
        <w:rPr>
          <w:rFonts w:ascii="Lato" w:hAnsi="Lato"/>
        </w:rPr>
        <w:t>Krużycki</w:t>
      </w:r>
      <w:proofErr w:type="spellEnd"/>
      <w:r w:rsidR="00162F7C">
        <w:rPr>
          <w:rFonts w:ascii="Lato" w:hAnsi="Lato"/>
        </w:rPr>
        <w:t>:</w:t>
      </w:r>
      <w:r w:rsidRPr="009E19EA">
        <w:rPr>
          <w:rFonts w:ascii="Lato" w:hAnsi="Lato"/>
        </w:rPr>
        <w:t xml:space="preserve"> </w:t>
      </w:r>
      <w:r w:rsidR="004F70D2" w:rsidRPr="009E19EA">
        <w:rPr>
          <w:rFonts w:ascii="Lato" w:hAnsi="Lato"/>
          <w:i/>
          <w:iCs/>
        </w:rPr>
        <w:t>W wielu zakładach wcale nie potrzeba drukarki przemysłowej do etykiet</w:t>
      </w:r>
      <w:r w:rsidR="005244C2" w:rsidRPr="009E19EA">
        <w:rPr>
          <w:rFonts w:ascii="Lato" w:hAnsi="Lato"/>
          <w:i/>
          <w:iCs/>
        </w:rPr>
        <w:t>, gdyż nie mamy tam do czynienia z wydrukami masowymi i pracą w trybie ciągłym</w:t>
      </w:r>
      <w:r w:rsidR="004F70D2" w:rsidRPr="009E19EA">
        <w:rPr>
          <w:rFonts w:ascii="Lato" w:hAnsi="Lato"/>
          <w:i/>
          <w:iCs/>
        </w:rPr>
        <w:t xml:space="preserve">. Wystarczająca dla ich potrzeb może </w:t>
      </w:r>
      <w:r w:rsidR="004F70D2" w:rsidRPr="009E19EA">
        <w:rPr>
          <w:rFonts w:ascii="Lato" w:hAnsi="Lato"/>
          <w:i/>
          <w:iCs/>
        </w:rPr>
        <w:lastRenderedPageBreak/>
        <w:t>okazać się drukarka półprzemysłowa</w:t>
      </w:r>
      <w:r w:rsidR="005244C2" w:rsidRPr="009E19EA">
        <w:rPr>
          <w:rFonts w:ascii="Lato" w:hAnsi="Lato"/>
          <w:i/>
          <w:iCs/>
        </w:rPr>
        <w:t>, która jest niejako formą pośrednią pomiędzy zwykłą drukarką, a drukarką przemysłową</w:t>
      </w:r>
      <w:r w:rsidR="006775C6" w:rsidRPr="009E19EA">
        <w:rPr>
          <w:rFonts w:ascii="Lato" w:hAnsi="Lato"/>
          <w:i/>
          <w:iCs/>
        </w:rPr>
        <w:t xml:space="preserve">. Sprzęty tego typu </w:t>
      </w:r>
      <w:r w:rsidR="005244C2" w:rsidRPr="009E19EA">
        <w:rPr>
          <w:rFonts w:ascii="Lato" w:hAnsi="Lato"/>
          <w:i/>
          <w:iCs/>
        </w:rPr>
        <w:t xml:space="preserve">są lekkie i </w:t>
      </w:r>
      <w:r w:rsidR="006775C6" w:rsidRPr="009E19EA">
        <w:rPr>
          <w:rFonts w:ascii="Lato" w:hAnsi="Lato"/>
          <w:i/>
          <w:iCs/>
        </w:rPr>
        <w:t>m</w:t>
      </w:r>
      <w:r w:rsidR="005244C2" w:rsidRPr="009E19EA">
        <w:rPr>
          <w:rFonts w:ascii="Lato" w:hAnsi="Lato"/>
          <w:i/>
          <w:iCs/>
        </w:rPr>
        <w:t>ogą zmieścić się nawet na biurku</w:t>
      </w:r>
      <w:r w:rsidR="00A27A8E" w:rsidRPr="009E19EA">
        <w:rPr>
          <w:rFonts w:ascii="Lato" w:hAnsi="Lato"/>
          <w:i/>
          <w:iCs/>
        </w:rPr>
        <w:t>,</w:t>
      </w:r>
      <w:r w:rsidR="00B625CE" w:rsidRPr="009E19EA">
        <w:rPr>
          <w:rFonts w:ascii="Lato" w:hAnsi="Lato"/>
          <w:i/>
          <w:iCs/>
        </w:rPr>
        <w:t xml:space="preserve"> a</w:t>
      </w:r>
      <w:r w:rsidR="00A27A8E" w:rsidRPr="009E19EA">
        <w:rPr>
          <w:rFonts w:ascii="Lato" w:hAnsi="Lato"/>
          <w:i/>
          <w:iCs/>
        </w:rPr>
        <w:t xml:space="preserve"> f</w:t>
      </w:r>
      <w:r w:rsidR="00472AA9" w:rsidRPr="009E19EA">
        <w:rPr>
          <w:rFonts w:ascii="Lato" w:hAnsi="Lato"/>
          <w:i/>
          <w:iCs/>
        </w:rPr>
        <w:t xml:space="preserve">irma decydująca się na </w:t>
      </w:r>
      <w:r w:rsidR="00A27A8E" w:rsidRPr="009E19EA">
        <w:rPr>
          <w:rFonts w:ascii="Lato" w:hAnsi="Lato"/>
          <w:i/>
          <w:iCs/>
        </w:rPr>
        <w:t xml:space="preserve">ich </w:t>
      </w:r>
      <w:r w:rsidR="00472AA9" w:rsidRPr="009E19EA">
        <w:rPr>
          <w:rFonts w:ascii="Lato" w:hAnsi="Lato"/>
          <w:i/>
          <w:iCs/>
        </w:rPr>
        <w:t>zakup</w:t>
      </w:r>
      <w:r w:rsidR="009C5DDA" w:rsidRPr="009E19EA">
        <w:rPr>
          <w:rFonts w:ascii="Lato" w:hAnsi="Lato"/>
          <w:i/>
          <w:iCs/>
        </w:rPr>
        <w:t>,</w:t>
      </w:r>
      <w:r w:rsidR="00472AA9" w:rsidRPr="009E19EA">
        <w:rPr>
          <w:rFonts w:ascii="Lato" w:hAnsi="Lato"/>
          <w:i/>
          <w:iCs/>
        </w:rPr>
        <w:t xml:space="preserve"> </w:t>
      </w:r>
      <w:r w:rsidR="00A27A8E" w:rsidRPr="009E19EA">
        <w:rPr>
          <w:rFonts w:ascii="Lato" w:hAnsi="Lato"/>
          <w:i/>
          <w:iCs/>
        </w:rPr>
        <w:t xml:space="preserve">w dłuższej perspektywie czasowej </w:t>
      </w:r>
      <w:r w:rsidR="009C5DDA" w:rsidRPr="009E19EA">
        <w:rPr>
          <w:rFonts w:ascii="Lato" w:hAnsi="Lato"/>
          <w:i/>
          <w:iCs/>
        </w:rPr>
        <w:t>wygeneruje znaczne oszczędności</w:t>
      </w:r>
      <w:r w:rsidR="005244C2" w:rsidRPr="009E19EA">
        <w:rPr>
          <w:rFonts w:ascii="Lato" w:hAnsi="Lato"/>
          <w:i/>
          <w:iCs/>
        </w:rPr>
        <w:t>.</w:t>
      </w:r>
      <w:r w:rsidR="00A27A8E" w:rsidRPr="009E19EA">
        <w:rPr>
          <w:rFonts w:ascii="Lato" w:hAnsi="Lato"/>
          <w:i/>
          <w:iCs/>
        </w:rPr>
        <w:t xml:space="preserve"> To o wiele lepszy pomysł, niż korzystanie z usług firm zewnętrznych również przez to, że zapewniamy sobie elastyczność – w każdej chwili mamy pod ręką sprzęt, z którego można skorzystać, by wydrukować nawet pojedynczą etykietę</w:t>
      </w:r>
      <w:r w:rsidR="00B625CE" w:rsidRPr="009E19EA">
        <w:rPr>
          <w:rFonts w:ascii="Lato" w:hAnsi="Lato"/>
          <w:i/>
          <w:iCs/>
        </w:rPr>
        <w:t>.</w:t>
      </w:r>
    </w:p>
    <w:p w14:paraId="09497104" w14:textId="61814912" w:rsidR="00EE69A1" w:rsidRPr="009E19EA" w:rsidRDefault="00EE69A1" w:rsidP="009E19EA">
      <w:pPr>
        <w:spacing w:line="360" w:lineRule="auto"/>
        <w:rPr>
          <w:rFonts w:ascii="Lato" w:hAnsi="Lato"/>
        </w:rPr>
      </w:pPr>
    </w:p>
    <w:p w14:paraId="37DD19BC" w14:textId="52866F71" w:rsidR="00EE69A1" w:rsidRPr="009E19EA" w:rsidRDefault="004B5F5A" w:rsidP="009E19EA">
      <w:pPr>
        <w:pStyle w:val="Nagwek2"/>
      </w:pPr>
      <w:r w:rsidRPr="009E19EA">
        <w:t>D</w:t>
      </w:r>
      <w:r w:rsidR="00852373" w:rsidRPr="009E19EA">
        <w:t>rukarka</w:t>
      </w:r>
      <w:r w:rsidR="00EE69A1" w:rsidRPr="009E19EA">
        <w:t xml:space="preserve"> </w:t>
      </w:r>
      <w:r w:rsidRPr="009E19EA">
        <w:t>półprzemysłowa też może wiele</w:t>
      </w:r>
    </w:p>
    <w:p w14:paraId="48A0C68A" w14:textId="2B980AA4" w:rsidR="00EE69A1" w:rsidRPr="009E19EA" w:rsidRDefault="00EE69A1" w:rsidP="009E19EA">
      <w:pPr>
        <w:spacing w:line="360" w:lineRule="auto"/>
        <w:rPr>
          <w:rFonts w:ascii="Lato" w:hAnsi="Lato"/>
        </w:rPr>
      </w:pPr>
    </w:p>
    <w:p w14:paraId="02DCEEFA" w14:textId="0A6BAB74" w:rsidR="00D517CB" w:rsidRPr="009E19EA" w:rsidRDefault="00817F93" w:rsidP="009E19EA">
      <w:pPr>
        <w:spacing w:line="360" w:lineRule="auto"/>
        <w:rPr>
          <w:rFonts w:ascii="Lato" w:hAnsi="Lato"/>
          <w:b/>
          <w:bCs/>
        </w:rPr>
      </w:pPr>
      <w:r w:rsidRPr="009E19EA">
        <w:rPr>
          <w:rFonts w:ascii="Lato" w:hAnsi="Lato"/>
        </w:rPr>
        <w:t xml:space="preserve">Jak dodaje Arkadiusz </w:t>
      </w:r>
      <w:proofErr w:type="spellStart"/>
      <w:r w:rsidRPr="009E19EA">
        <w:rPr>
          <w:rFonts w:ascii="Lato" w:hAnsi="Lato"/>
        </w:rPr>
        <w:t>Krużycki</w:t>
      </w:r>
      <w:proofErr w:type="spellEnd"/>
      <w:r w:rsidR="00162F7C" w:rsidRPr="00162F7C">
        <w:rPr>
          <w:rFonts w:ascii="Lato" w:hAnsi="Lato"/>
        </w:rPr>
        <w:t>:</w:t>
      </w:r>
      <w:r w:rsidRPr="00162F7C">
        <w:rPr>
          <w:rFonts w:ascii="Lato" w:hAnsi="Lato"/>
        </w:rPr>
        <w:t xml:space="preserve"> </w:t>
      </w:r>
      <w:r w:rsidR="00D517CB" w:rsidRPr="00162F7C">
        <w:rPr>
          <w:rFonts w:ascii="Lato" w:hAnsi="Lato"/>
        </w:rPr>
        <w:t>„</w:t>
      </w:r>
      <w:r w:rsidR="00162F7C" w:rsidRPr="00162F7C">
        <w:rPr>
          <w:rFonts w:ascii="Lato" w:hAnsi="Lato"/>
          <w:i/>
          <w:iCs/>
        </w:rPr>
        <w:t>W</w:t>
      </w:r>
      <w:r w:rsidR="00D517CB" w:rsidRPr="00162F7C">
        <w:rPr>
          <w:rFonts w:ascii="Lato" w:hAnsi="Lato"/>
          <w:i/>
          <w:iCs/>
        </w:rPr>
        <w:t>ielu</w:t>
      </w:r>
      <w:r w:rsidR="00D517CB" w:rsidRPr="009E19EA">
        <w:rPr>
          <w:rFonts w:ascii="Lato" w:hAnsi="Lato"/>
          <w:i/>
          <w:iCs/>
        </w:rPr>
        <w:t xml:space="preserve"> </w:t>
      </w:r>
      <w:r w:rsidR="00B625CE" w:rsidRPr="009E19EA">
        <w:rPr>
          <w:rFonts w:ascii="Lato" w:hAnsi="Lato"/>
          <w:i/>
          <w:iCs/>
        </w:rPr>
        <w:t>przedsiębiorców</w:t>
      </w:r>
      <w:r w:rsidR="004B5F5A" w:rsidRPr="009E19EA">
        <w:rPr>
          <w:rFonts w:ascii="Lato" w:hAnsi="Lato"/>
          <w:i/>
          <w:iCs/>
        </w:rPr>
        <w:t xml:space="preserve">, słysząc o półprzemysłowej </w:t>
      </w:r>
      <w:r w:rsidR="00CE1520" w:rsidRPr="009E19EA">
        <w:rPr>
          <w:rFonts w:ascii="Lato" w:hAnsi="Lato"/>
          <w:i/>
          <w:iCs/>
        </w:rPr>
        <w:t>drukar</w:t>
      </w:r>
      <w:r w:rsidR="004B5F5A" w:rsidRPr="009E19EA">
        <w:rPr>
          <w:rFonts w:ascii="Lato" w:hAnsi="Lato"/>
          <w:i/>
          <w:iCs/>
        </w:rPr>
        <w:t xml:space="preserve">ce </w:t>
      </w:r>
      <w:r w:rsidR="00CE1520" w:rsidRPr="009E19EA">
        <w:rPr>
          <w:rFonts w:ascii="Lato" w:hAnsi="Lato"/>
          <w:i/>
          <w:iCs/>
        </w:rPr>
        <w:t>do etykiet, z góry zakłada, że</w:t>
      </w:r>
      <w:r w:rsidR="00652903" w:rsidRPr="009E19EA">
        <w:rPr>
          <w:rFonts w:ascii="Lato" w:hAnsi="Lato"/>
          <w:i/>
          <w:iCs/>
        </w:rPr>
        <w:t xml:space="preserve"> będzie ona </w:t>
      </w:r>
      <w:r w:rsidR="004B5F5A" w:rsidRPr="009E19EA">
        <w:rPr>
          <w:rFonts w:ascii="Lato" w:hAnsi="Lato"/>
          <w:i/>
          <w:iCs/>
        </w:rPr>
        <w:t>dużo</w:t>
      </w:r>
      <w:r w:rsidR="008414C3" w:rsidRPr="009E19EA">
        <w:rPr>
          <w:rFonts w:ascii="Lato" w:hAnsi="Lato"/>
          <w:i/>
          <w:iCs/>
        </w:rPr>
        <w:t xml:space="preserve"> </w:t>
      </w:r>
      <w:r w:rsidR="00652903" w:rsidRPr="009E19EA">
        <w:rPr>
          <w:rFonts w:ascii="Lato" w:hAnsi="Lato"/>
          <w:i/>
          <w:iCs/>
        </w:rPr>
        <w:t>słab</w:t>
      </w:r>
      <w:r w:rsidR="004B5F5A" w:rsidRPr="009E19EA">
        <w:rPr>
          <w:rFonts w:ascii="Lato" w:hAnsi="Lato"/>
          <w:i/>
          <w:iCs/>
        </w:rPr>
        <w:t>sza</w:t>
      </w:r>
      <w:r w:rsidR="00652903" w:rsidRPr="009E19EA">
        <w:rPr>
          <w:rFonts w:ascii="Lato" w:hAnsi="Lato"/>
          <w:i/>
          <w:iCs/>
        </w:rPr>
        <w:t xml:space="preserve"> </w:t>
      </w:r>
      <w:r w:rsidR="004B5F5A" w:rsidRPr="009E19EA">
        <w:rPr>
          <w:rFonts w:ascii="Lato" w:hAnsi="Lato"/>
          <w:i/>
          <w:iCs/>
        </w:rPr>
        <w:t>i</w:t>
      </w:r>
      <w:r w:rsidR="00652903" w:rsidRPr="009E19EA">
        <w:rPr>
          <w:rFonts w:ascii="Lato" w:hAnsi="Lato"/>
          <w:i/>
          <w:iCs/>
        </w:rPr>
        <w:t xml:space="preserve"> m</w:t>
      </w:r>
      <w:r w:rsidR="004B5F5A" w:rsidRPr="009E19EA">
        <w:rPr>
          <w:rFonts w:ascii="Lato" w:hAnsi="Lato"/>
          <w:i/>
          <w:iCs/>
        </w:rPr>
        <w:t xml:space="preserve">niej </w:t>
      </w:r>
      <w:r w:rsidR="00472AA9" w:rsidRPr="009E19EA">
        <w:rPr>
          <w:rFonts w:ascii="Lato" w:hAnsi="Lato"/>
          <w:i/>
          <w:iCs/>
        </w:rPr>
        <w:t>funkcjonalna</w:t>
      </w:r>
      <w:r w:rsidR="004B5F5A" w:rsidRPr="009E19EA">
        <w:rPr>
          <w:rFonts w:ascii="Lato" w:hAnsi="Lato"/>
          <w:i/>
          <w:iCs/>
        </w:rPr>
        <w:t xml:space="preserve"> niż drukarka przemysłowa</w:t>
      </w:r>
      <w:r w:rsidR="00CE1520" w:rsidRPr="009E19EA">
        <w:rPr>
          <w:rFonts w:ascii="Lato" w:hAnsi="Lato"/>
          <w:i/>
          <w:iCs/>
        </w:rPr>
        <w:t xml:space="preserve">. W takich sytuacjach </w:t>
      </w:r>
      <w:r w:rsidR="00073A5B" w:rsidRPr="009E19EA">
        <w:rPr>
          <w:rFonts w:ascii="Lato" w:hAnsi="Lato"/>
          <w:i/>
          <w:iCs/>
        </w:rPr>
        <w:t>warto sięgnąć</w:t>
      </w:r>
      <w:r w:rsidR="00CE1520" w:rsidRPr="009E19EA">
        <w:rPr>
          <w:rFonts w:ascii="Lato" w:hAnsi="Lato"/>
          <w:i/>
          <w:iCs/>
        </w:rPr>
        <w:t xml:space="preserve"> po specyfikację i krok po kroku uświad</w:t>
      </w:r>
      <w:r w:rsidR="00073A5B" w:rsidRPr="009E19EA">
        <w:rPr>
          <w:rFonts w:ascii="Lato" w:hAnsi="Lato"/>
          <w:i/>
          <w:iCs/>
        </w:rPr>
        <w:t xml:space="preserve">omić </w:t>
      </w:r>
      <w:r w:rsidR="00CE1520" w:rsidRPr="009E19EA">
        <w:rPr>
          <w:rFonts w:ascii="Lato" w:hAnsi="Lato"/>
          <w:i/>
          <w:iCs/>
        </w:rPr>
        <w:t xml:space="preserve">klientowi, </w:t>
      </w:r>
      <w:r w:rsidR="008414C3" w:rsidRPr="009E19EA">
        <w:rPr>
          <w:rFonts w:ascii="Lato" w:hAnsi="Lato"/>
          <w:i/>
          <w:iCs/>
        </w:rPr>
        <w:t>dlaczego jego</w:t>
      </w:r>
      <w:r w:rsidR="00CE1520" w:rsidRPr="009E19EA">
        <w:rPr>
          <w:rFonts w:ascii="Lato" w:hAnsi="Lato"/>
          <w:i/>
          <w:iCs/>
        </w:rPr>
        <w:t xml:space="preserve"> przekonanie </w:t>
      </w:r>
      <w:r w:rsidR="008414C3" w:rsidRPr="009E19EA">
        <w:rPr>
          <w:rFonts w:ascii="Lato" w:hAnsi="Lato"/>
          <w:i/>
          <w:iCs/>
        </w:rPr>
        <w:t>nie ma nic wspólnego z prawdą</w:t>
      </w:r>
      <w:r w:rsidR="00CE1520" w:rsidRPr="009E19EA">
        <w:rPr>
          <w:rFonts w:ascii="Lato" w:hAnsi="Lato"/>
          <w:i/>
          <w:iCs/>
        </w:rPr>
        <w:t>”</w:t>
      </w:r>
      <w:r w:rsidR="00CE1520" w:rsidRPr="009E19EA">
        <w:rPr>
          <w:rFonts w:ascii="Lato" w:hAnsi="Lato"/>
          <w:b/>
          <w:bCs/>
          <w:i/>
          <w:iCs/>
        </w:rPr>
        <w:t>.</w:t>
      </w:r>
      <w:r w:rsidR="004B5F5A" w:rsidRPr="009E19EA">
        <w:rPr>
          <w:rFonts w:ascii="Lato" w:hAnsi="Lato"/>
          <w:b/>
          <w:bCs/>
          <w:i/>
          <w:iCs/>
        </w:rPr>
        <w:t xml:space="preserve"> </w:t>
      </w:r>
    </w:p>
    <w:p w14:paraId="5C838C3B" w14:textId="001BA44C" w:rsidR="00D517CB" w:rsidRPr="009E19EA" w:rsidRDefault="00D517CB" w:rsidP="009E19EA">
      <w:pPr>
        <w:spacing w:line="360" w:lineRule="auto"/>
        <w:rPr>
          <w:rFonts w:ascii="Lato" w:hAnsi="Lato"/>
        </w:rPr>
      </w:pPr>
    </w:p>
    <w:p w14:paraId="5842838E" w14:textId="0EF570BC" w:rsidR="00AB52A7" w:rsidRPr="009E19EA" w:rsidRDefault="00694D5C" w:rsidP="009E19EA">
      <w:pPr>
        <w:spacing w:line="360" w:lineRule="auto"/>
        <w:rPr>
          <w:rFonts w:ascii="Lato" w:hAnsi="Lato"/>
        </w:rPr>
      </w:pPr>
      <w:r w:rsidRPr="009E19EA">
        <w:rPr>
          <w:rFonts w:ascii="Lato" w:hAnsi="Lato"/>
        </w:rPr>
        <w:t>W specyfikacji drukar</w:t>
      </w:r>
      <w:r w:rsidR="00C03A29" w:rsidRPr="009E19EA">
        <w:rPr>
          <w:rFonts w:ascii="Lato" w:hAnsi="Lato"/>
        </w:rPr>
        <w:t xml:space="preserve">ek półprzemysłowych </w:t>
      </w:r>
      <w:r w:rsidRPr="009E19EA">
        <w:rPr>
          <w:rFonts w:ascii="Lato" w:hAnsi="Lato"/>
        </w:rPr>
        <w:t xml:space="preserve">można znaleźć </w:t>
      </w:r>
      <w:r w:rsidR="00B95A9C" w:rsidRPr="009E19EA">
        <w:rPr>
          <w:rFonts w:ascii="Lato" w:hAnsi="Lato"/>
        </w:rPr>
        <w:t xml:space="preserve">szereg informacji świadczących </w:t>
      </w:r>
      <w:r w:rsidR="00C03A29" w:rsidRPr="009E19EA">
        <w:rPr>
          <w:rFonts w:ascii="Lato" w:hAnsi="Lato"/>
        </w:rPr>
        <w:t>o ich dobrych</w:t>
      </w:r>
      <w:r w:rsidR="00B95A9C" w:rsidRPr="009E19EA">
        <w:rPr>
          <w:rFonts w:ascii="Lato" w:hAnsi="Lato"/>
        </w:rPr>
        <w:t xml:space="preserve"> parametrach i funkcjonalności. Zadowalająca jest już sama prędkość druku, która</w:t>
      </w:r>
      <w:r w:rsidRPr="009E19EA">
        <w:rPr>
          <w:rFonts w:ascii="Lato" w:hAnsi="Lato"/>
        </w:rPr>
        <w:t xml:space="preserve"> </w:t>
      </w:r>
      <w:r w:rsidR="00C03A29" w:rsidRPr="009E19EA">
        <w:rPr>
          <w:rFonts w:ascii="Lato" w:hAnsi="Lato"/>
        </w:rPr>
        <w:t>często niewiele odbiega od prędkości, z jaką drukują urządzenia przemysłowe.</w:t>
      </w:r>
      <w:r w:rsidR="00AB52A7" w:rsidRPr="009E19EA">
        <w:rPr>
          <w:rFonts w:ascii="Lato" w:hAnsi="Lato"/>
        </w:rPr>
        <w:t xml:space="preserve"> Co więcej, </w:t>
      </w:r>
      <w:r w:rsidR="0061201B" w:rsidRPr="009E19EA">
        <w:rPr>
          <w:rFonts w:ascii="Lato" w:hAnsi="Lato"/>
        </w:rPr>
        <w:t xml:space="preserve">drukarki półprzemysłowe </w:t>
      </w:r>
      <w:r w:rsidR="004B5F5A" w:rsidRPr="009E19EA">
        <w:rPr>
          <w:rFonts w:ascii="Lato" w:hAnsi="Lato"/>
        </w:rPr>
        <w:t>niejednokrotnie</w:t>
      </w:r>
      <w:r w:rsidR="00AB52A7" w:rsidRPr="009E19EA">
        <w:rPr>
          <w:rFonts w:ascii="Lato" w:hAnsi="Lato"/>
        </w:rPr>
        <w:t xml:space="preserve"> wyposażon</w:t>
      </w:r>
      <w:r w:rsidR="0061201B" w:rsidRPr="009E19EA">
        <w:rPr>
          <w:rFonts w:ascii="Lato" w:hAnsi="Lato"/>
        </w:rPr>
        <w:t xml:space="preserve">e są </w:t>
      </w:r>
      <w:r w:rsidR="00AB52A7" w:rsidRPr="009E19EA">
        <w:rPr>
          <w:rFonts w:ascii="Lato" w:hAnsi="Lato"/>
        </w:rPr>
        <w:t xml:space="preserve">w system automatycznej emulacji. Oznacza to, że samodzielnie </w:t>
      </w:r>
      <w:r w:rsidR="00B10810" w:rsidRPr="009E19EA">
        <w:rPr>
          <w:rFonts w:ascii="Lato" w:hAnsi="Lato"/>
        </w:rPr>
        <w:t>potrafi</w:t>
      </w:r>
      <w:r w:rsidR="0061201B" w:rsidRPr="009E19EA">
        <w:rPr>
          <w:rFonts w:ascii="Lato" w:hAnsi="Lato"/>
        </w:rPr>
        <w:t>ą</w:t>
      </w:r>
      <w:r w:rsidR="00AB52A7" w:rsidRPr="009E19EA">
        <w:rPr>
          <w:rFonts w:ascii="Lato" w:hAnsi="Lato"/>
        </w:rPr>
        <w:t xml:space="preserve"> zinterpretować kody sterujące używane przez producentów różnego rodzaju systemów, a tym samym łatwo zintegrować się z systemami użytkowanymi w danym zakładzie.</w:t>
      </w:r>
      <w:r w:rsidR="0061201B" w:rsidRPr="009E19EA">
        <w:rPr>
          <w:rFonts w:ascii="Lato" w:hAnsi="Lato"/>
        </w:rPr>
        <w:t xml:space="preserve"> </w:t>
      </w:r>
      <w:r w:rsidR="004C297A" w:rsidRPr="009E19EA">
        <w:rPr>
          <w:rFonts w:ascii="Lato" w:hAnsi="Lato"/>
        </w:rPr>
        <w:t xml:space="preserve">Dotyczy to zwłaszcza drukarek marki </w:t>
      </w:r>
      <w:proofErr w:type="spellStart"/>
      <w:r w:rsidR="004C297A" w:rsidRPr="009E19EA">
        <w:rPr>
          <w:rFonts w:ascii="Lato" w:hAnsi="Lato"/>
        </w:rPr>
        <w:t>Citizen</w:t>
      </w:r>
      <w:proofErr w:type="spellEnd"/>
      <w:r w:rsidR="004C297A" w:rsidRPr="009E19EA">
        <w:rPr>
          <w:rFonts w:ascii="Lato" w:hAnsi="Lato"/>
        </w:rPr>
        <w:t xml:space="preserve">. </w:t>
      </w:r>
      <w:r w:rsidR="0061201B" w:rsidRPr="009E19EA">
        <w:rPr>
          <w:rFonts w:ascii="Lato" w:hAnsi="Lato"/>
        </w:rPr>
        <w:t>M</w:t>
      </w:r>
      <w:r w:rsidR="00640A53" w:rsidRPr="009E19EA">
        <w:rPr>
          <w:rFonts w:ascii="Lato" w:hAnsi="Lato"/>
        </w:rPr>
        <w:t xml:space="preserve">ożna zintegrować </w:t>
      </w:r>
      <w:r w:rsidR="0061201B" w:rsidRPr="009E19EA">
        <w:rPr>
          <w:rFonts w:ascii="Lato" w:hAnsi="Lato"/>
        </w:rPr>
        <w:t xml:space="preserve">je też </w:t>
      </w:r>
      <w:r w:rsidR="00640A53" w:rsidRPr="009E19EA">
        <w:rPr>
          <w:rFonts w:ascii="Lato" w:hAnsi="Lato"/>
        </w:rPr>
        <w:t>z wieloma przydatnymi akcesoriami, takimi jak obcinarka, dyspenser do etykiet czy osobny podajnik na duże rolki etykiet.</w:t>
      </w:r>
    </w:p>
    <w:p w14:paraId="1304452E" w14:textId="77777777" w:rsidR="00C5762C" w:rsidRPr="009E19EA" w:rsidRDefault="00C5762C" w:rsidP="009E19EA">
      <w:pPr>
        <w:spacing w:line="360" w:lineRule="auto"/>
        <w:rPr>
          <w:rFonts w:ascii="Lato" w:hAnsi="Lato"/>
        </w:rPr>
      </w:pPr>
    </w:p>
    <w:p w14:paraId="79F08629" w14:textId="53852196" w:rsidR="00817F93" w:rsidRDefault="00C5762C" w:rsidP="009E19EA">
      <w:pPr>
        <w:spacing w:line="360" w:lineRule="auto"/>
        <w:rPr>
          <w:rFonts w:ascii="Lato" w:hAnsi="Lato"/>
        </w:rPr>
      </w:pPr>
      <w:r w:rsidRPr="009E19EA">
        <w:rPr>
          <w:rFonts w:ascii="Lato" w:hAnsi="Lato"/>
        </w:rPr>
        <w:t xml:space="preserve">Drukarki do etykiet przeznaczone do zastosowań </w:t>
      </w:r>
      <w:r w:rsidR="00652903" w:rsidRPr="009E19EA">
        <w:rPr>
          <w:rFonts w:ascii="Lato" w:hAnsi="Lato"/>
        </w:rPr>
        <w:t>w zakładach przemysłowych</w:t>
      </w:r>
      <w:r w:rsidRPr="009E19EA">
        <w:rPr>
          <w:rFonts w:ascii="Lato" w:hAnsi="Lato"/>
        </w:rPr>
        <w:t xml:space="preserve"> nie zawsze muszą być duże, ciężkie i drogie.</w:t>
      </w:r>
      <w:r w:rsidR="00B625CE" w:rsidRPr="009E19EA">
        <w:rPr>
          <w:rFonts w:ascii="Lato" w:hAnsi="Lato"/>
        </w:rPr>
        <w:t xml:space="preserve"> </w:t>
      </w:r>
      <w:r w:rsidR="004C297A" w:rsidRPr="009E19EA">
        <w:rPr>
          <w:rFonts w:ascii="Lato" w:hAnsi="Lato"/>
        </w:rPr>
        <w:t>P</w:t>
      </w:r>
      <w:r w:rsidR="00652903" w:rsidRPr="009E19EA">
        <w:rPr>
          <w:rFonts w:ascii="Lato" w:hAnsi="Lato"/>
        </w:rPr>
        <w:t>ółprzemysłowe</w:t>
      </w:r>
      <w:r w:rsidRPr="009E19EA">
        <w:rPr>
          <w:rFonts w:ascii="Lato" w:hAnsi="Lato"/>
        </w:rPr>
        <w:t xml:space="preserve"> modele</w:t>
      </w:r>
      <w:r w:rsidR="00B625CE" w:rsidRPr="009E19EA">
        <w:rPr>
          <w:rFonts w:ascii="Lato" w:hAnsi="Lato"/>
        </w:rPr>
        <w:t xml:space="preserve"> to w wielu sytuacjach </w:t>
      </w:r>
      <w:r w:rsidR="004C297A" w:rsidRPr="009E19EA">
        <w:rPr>
          <w:rFonts w:ascii="Lato" w:hAnsi="Lato"/>
        </w:rPr>
        <w:t>idealne rozwiązanie</w:t>
      </w:r>
      <w:r w:rsidR="00B10810" w:rsidRPr="009E19EA">
        <w:rPr>
          <w:rFonts w:ascii="Lato" w:hAnsi="Lato"/>
        </w:rPr>
        <w:t>.</w:t>
      </w:r>
      <w:r w:rsidRPr="009E19EA">
        <w:rPr>
          <w:rFonts w:ascii="Lato" w:hAnsi="Lato"/>
        </w:rPr>
        <w:t xml:space="preserve"> </w:t>
      </w:r>
      <w:r w:rsidR="00B10810" w:rsidRPr="009E19EA">
        <w:rPr>
          <w:rFonts w:ascii="Lato" w:hAnsi="Lato"/>
        </w:rPr>
        <w:t>D</w:t>
      </w:r>
      <w:r w:rsidRPr="009E19EA">
        <w:rPr>
          <w:rFonts w:ascii="Lato" w:hAnsi="Lato"/>
        </w:rPr>
        <w:t>o tego można nabyć je już za</w:t>
      </w:r>
      <w:r w:rsidR="00817F93" w:rsidRPr="009E19EA">
        <w:rPr>
          <w:rFonts w:ascii="Lato" w:hAnsi="Lato"/>
        </w:rPr>
        <w:t xml:space="preserve"> niewiele ponad 4</w:t>
      </w:r>
      <w:r w:rsidRPr="009E19EA">
        <w:rPr>
          <w:rFonts w:ascii="Lato" w:hAnsi="Lato"/>
        </w:rPr>
        <w:t xml:space="preserve">000 zł. To kwota </w:t>
      </w:r>
      <w:r w:rsidRPr="009E19EA">
        <w:rPr>
          <w:rFonts w:ascii="Lato" w:hAnsi="Lato"/>
        </w:rPr>
        <w:lastRenderedPageBreak/>
        <w:t xml:space="preserve">nieporównywalnie mniejsza z tą, jaką </w:t>
      </w:r>
      <w:r w:rsidR="00381FA1" w:rsidRPr="009E19EA">
        <w:rPr>
          <w:rFonts w:ascii="Lato" w:hAnsi="Lato"/>
        </w:rPr>
        <w:t xml:space="preserve">regularnie </w:t>
      </w:r>
      <w:r w:rsidRPr="009E19EA">
        <w:rPr>
          <w:rFonts w:ascii="Lato" w:hAnsi="Lato"/>
        </w:rPr>
        <w:t>trzeba wyda</w:t>
      </w:r>
      <w:r w:rsidR="00381FA1" w:rsidRPr="009E19EA">
        <w:rPr>
          <w:rFonts w:ascii="Lato" w:hAnsi="Lato"/>
        </w:rPr>
        <w:t xml:space="preserve">wać </w:t>
      </w:r>
      <w:r w:rsidRPr="009E19EA">
        <w:rPr>
          <w:rFonts w:ascii="Lato" w:hAnsi="Lato"/>
        </w:rPr>
        <w:t xml:space="preserve">na </w:t>
      </w:r>
      <w:r w:rsidR="00381FA1" w:rsidRPr="009E19EA">
        <w:rPr>
          <w:rFonts w:ascii="Lato" w:hAnsi="Lato"/>
        </w:rPr>
        <w:t>usługi outso</w:t>
      </w:r>
      <w:r w:rsidR="00BB6EB9" w:rsidRPr="009E19EA">
        <w:rPr>
          <w:rFonts w:ascii="Lato" w:hAnsi="Lato"/>
        </w:rPr>
        <w:t>u</w:t>
      </w:r>
      <w:r w:rsidR="00381FA1" w:rsidRPr="009E19EA">
        <w:rPr>
          <w:rFonts w:ascii="Lato" w:hAnsi="Lato"/>
        </w:rPr>
        <w:t>rcingu, dlatego warto, by drukarka do etykiet znalazła się w każdej firmie, która używa ich w swojej działalności.</w:t>
      </w:r>
    </w:p>
    <w:p w14:paraId="35664A11" w14:textId="30343F1A" w:rsidR="0040669D" w:rsidRDefault="0040669D" w:rsidP="009E19EA">
      <w:pPr>
        <w:spacing w:line="360" w:lineRule="auto"/>
        <w:rPr>
          <w:rFonts w:ascii="Lato" w:hAnsi="Lato"/>
        </w:rPr>
      </w:pPr>
    </w:p>
    <w:p w14:paraId="544CD306" w14:textId="77777777" w:rsidR="0040669D" w:rsidRPr="003018A1" w:rsidRDefault="0040669D" w:rsidP="0040669D">
      <w:pPr>
        <w:spacing w:line="360" w:lineRule="auto"/>
        <w:rPr>
          <w:rFonts w:ascii="Lato" w:hAnsi="Lato"/>
          <w:szCs w:val="24"/>
        </w:rPr>
      </w:pPr>
    </w:p>
    <w:p w14:paraId="22487B8D" w14:textId="77777777" w:rsidR="0040669D" w:rsidRDefault="0040669D" w:rsidP="0040669D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Kontakt dla mediów:</w:t>
      </w:r>
    </w:p>
    <w:p w14:paraId="51B8990D" w14:textId="77777777" w:rsidR="0040669D" w:rsidRDefault="0040669D" w:rsidP="0040669D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Małgorzata Knapik-Klata</w:t>
      </w:r>
    </w:p>
    <w:p w14:paraId="31D476D8" w14:textId="77777777" w:rsidR="0040669D" w:rsidRDefault="0040669D" w:rsidP="0040669D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PR Manager</w:t>
      </w:r>
    </w:p>
    <w:p w14:paraId="3EDFFE42" w14:textId="77777777" w:rsidR="0040669D" w:rsidRDefault="0040669D" w:rsidP="0040669D">
      <w:pPr>
        <w:rPr>
          <w:rFonts w:ascii="Lato" w:hAnsi="Lato"/>
          <w:szCs w:val="24"/>
        </w:rPr>
      </w:pPr>
      <w:hyperlink r:id="rId7" w:history="1">
        <w:r>
          <w:rPr>
            <w:rStyle w:val="Hipercze"/>
            <w:rFonts w:ascii="Lato" w:hAnsi="Lato"/>
            <w:szCs w:val="24"/>
          </w:rPr>
          <w:t>m.knapik-klata@commplace.com.pl</w:t>
        </w:r>
      </w:hyperlink>
    </w:p>
    <w:p w14:paraId="3229EFE3" w14:textId="13AABB2D" w:rsidR="0040669D" w:rsidRPr="00FA6741" w:rsidRDefault="0040669D" w:rsidP="0040669D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+ 48 509 986</w:t>
      </w:r>
      <w:r>
        <w:rPr>
          <w:rFonts w:ascii="Lato" w:hAnsi="Lato"/>
          <w:szCs w:val="24"/>
        </w:rPr>
        <w:t> </w:t>
      </w:r>
      <w:r>
        <w:rPr>
          <w:rFonts w:ascii="Lato" w:hAnsi="Lato"/>
          <w:szCs w:val="24"/>
        </w:rPr>
        <w:t>984</w:t>
      </w:r>
    </w:p>
    <w:p w14:paraId="5F658283" w14:textId="77777777" w:rsidR="0040669D" w:rsidRPr="009E19EA" w:rsidRDefault="0040669D" w:rsidP="009E19EA">
      <w:pPr>
        <w:spacing w:line="360" w:lineRule="auto"/>
        <w:rPr>
          <w:rFonts w:ascii="Lato" w:hAnsi="Lato"/>
        </w:rPr>
      </w:pPr>
    </w:p>
    <w:sectPr w:rsidR="0040669D" w:rsidRPr="009E19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6B63" w14:textId="77777777" w:rsidR="00753992" w:rsidRDefault="00753992" w:rsidP="004F70D2">
      <w:r>
        <w:separator/>
      </w:r>
    </w:p>
  </w:endnote>
  <w:endnote w:type="continuationSeparator" w:id="0">
    <w:p w14:paraId="0BB96F08" w14:textId="77777777" w:rsidR="00753992" w:rsidRDefault="00753992" w:rsidP="004F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280E" w14:textId="77777777" w:rsidR="00753992" w:rsidRDefault="00753992" w:rsidP="004F70D2">
      <w:r>
        <w:separator/>
      </w:r>
    </w:p>
  </w:footnote>
  <w:footnote w:type="continuationSeparator" w:id="0">
    <w:p w14:paraId="66D6A5A4" w14:textId="77777777" w:rsidR="00753992" w:rsidRDefault="00753992" w:rsidP="004F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5B2" w14:textId="77777777" w:rsidR="0040669D" w:rsidRDefault="0040669D" w:rsidP="0040669D">
    <w:pPr>
      <w:pStyle w:val="Nagwek"/>
      <w:rPr>
        <w:rFonts w:ascii="Liberation Serif" w:hAnsi="Liberation Serif" w:cs="Mangal"/>
      </w:rPr>
    </w:pPr>
  </w:p>
  <w:p w14:paraId="1F916C3B" w14:textId="77777777" w:rsidR="0040669D" w:rsidRDefault="0040669D" w:rsidP="0040669D">
    <w:pPr>
      <w:pStyle w:val="Nagwek"/>
      <w:rPr>
        <w:rFonts w:ascii="Liberation Serif" w:hAnsi="Liberation Serif" w:cs="Mang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E0017C" wp14:editId="2FA5DB9F">
          <wp:simplePos x="0" y="0"/>
          <wp:positionH relativeFrom="column">
            <wp:posOffset>3916680</wp:posOffset>
          </wp:positionH>
          <wp:positionV relativeFrom="paragraph">
            <wp:posOffset>-135890</wp:posOffset>
          </wp:positionV>
          <wp:extent cx="2153920" cy="556260"/>
          <wp:effectExtent l="0" t="0" r="0" b="0"/>
          <wp:wrapTight wrapText="bothSides">
            <wp:wrapPolygon edited="0">
              <wp:start x="0" y="0"/>
              <wp:lineTo x="0" y="20712"/>
              <wp:lineTo x="21396" y="20712"/>
              <wp:lineTo x="21396" y="0"/>
              <wp:lineTo x="0" y="0"/>
            </wp:wrapPolygon>
          </wp:wrapTight>
          <wp:docPr id="18" name="Obraz 18" descr="ETISOFT - Producent Etykiet, Etykiety, Systemy wizyjne, RF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TISOFT - Producent Etykiet, Etykiety, Systemy wizyjne, RF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1E09D" w14:textId="77777777" w:rsidR="0040669D" w:rsidRDefault="0040669D" w:rsidP="0040669D">
    <w:pPr>
      <w:pStyle w:val="Nagwek"/>
    </w:pPr>
    <w:r>
      <w:t xml:space="preserve">INFORMACJA PRASOWA </w:t>
    </w:r>
    <w:r>
      <w:tab/>
    </w:r>
  </w:p>
  <w:p w14:paraId="62429DF5" w14:textId="77777777" w:rsidR="0040669D" w:rsidRDefault="0040669D" w:rsidP="0040669D">
    <w:pPr>
      <w:pStyle w:val="Nagwek"/>
      <w:ind w:firstLine="29"/>
    </w:pPr>
    <w:r>
      <w:tab/>
    </w:r>
  </w:p>
  <w:p w14:paraId="30B29F50" w14:textId="77777777" w:rsidR="0040669D" w:rsidRDefault="0040669D" w:rsidP="0040669D">
    <w:pPr>
      <w:pStyle w:val="Nagwek"/>
    </w:pPr>
  </w:p>
  <w:p w14:paraId="648F69FD" w14:textId="77777777" w:rsidR="0040669D" w:rsidRDefault="004066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8A"/>
    <w:rsid w:val="000305BE"/>
    <w:rsid w:val="00073A5B"/>
    <w:rsid w:val="00103958"/>
    <w:rsid w:val="00122E28"/>
    <w:rsid w:val="00162F7C"/>
    <w:rsid w:val="003022CC"/>
    <w:rsid w:val="0031604F"/>
    <w:rsid w:val="00381FA1"/>
    <w:rsid w:val="00403310"/>
    <w:rsid w:val="0040669D"/>
    <w:rsid w:val="00472AA9"/>
    <w:rsid w:val="00487E67"/>
    <w:rsid w:val="004B5F5A"/>
    <w:rsid w:val="004C297A"/>
    <w:rsid w:val="004F70D2"/>
    <w:rsid w:val="005244C2"/>
    <w:rsid w:val="005700FE"/>
    <w:rsid w:val="0061201B"/>
    <w:rsid w:val="00640A53"/>
    <w:rsid w:val="00652903"/>
    <w:rsid w:val="006775C6"/>
    <w:rsid w:val="00694D5C"/>
    <w:rsid w:val="006A606E"/>
    <w:rsid w:val="006D6D3A"/>
    <w:rsid w:val="00753992"/>
    <w:rsid w:val="00775BD3"/>
    <w:rsid w:val="0079368A"/>
    <w:rsid w:val="00817F93"/>
    <w:rsid w:val="008414C3"/>
    <w:rsid w:val="00852373"/>
    <w:rsid w:val="00873FE4"/>
    <w:rsid w:val="008B6780"/>
    <w:rsid w:val="009214A2"/>
    <w:rsid w:val="00962B13"/>
    <w:rsid w:val="009A4303"/>
    <w:rsid w:val="009A70C2"/>
    <w:rsid w:val="009B282D"/>
    <w:rsid w:val="009C5DDA"/>
    <w:rsid w:val="009D398E"/>
    <w:rsid w:val="009E19EA"/>
    <w:rsid w:val="00A27A8E"/>
    <w:rsid w:val="00AB52A7"/>
    <w:rsid w:val="00AF76C9"/>
    <w:rsid w:val="00B10810"/>
    <w:rsid w:val="00B625CE"/>
    <w:rsid w:val="00B95A9C"/>
    <w:rsid w:val="00BB51FB"/>
    <w:rsid w:val="00BB6EB9"/>
    <w:rsid w:val="00BE2442"/>
    <w:rsid w:val="00C03A29"/>
    <w:rsid w:val="00C23674"/>
    <w:rsid w:val="00C31AD2"/>
    <w:rsid w:val="00C4755F"/>
    <w:rsid w:val="00C5762C"/>
    <w:rsid w:val="00CE1520"/>
    <w:rsid w:val="00D517CB"/>
    <w:rsid w:val="00E74FB8"/>
    <w:rsid w:val="00EB40C4"/>
    <w:rsid w:val="00EE69A1"/>
    <w:rsid w:val="00F0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2B3E"/>
  <w15:chartTrackingRefBased/>
  <w15:docId w15:val="{713F055B-C5DB-4020-B466-614A8AFF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19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0D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0D2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0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9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95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958"/>
    <w:rPr>
      <w:b/>
      <w:bCs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E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19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66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69D"/>
  </w:style>
  <w:style w:type="paragraph" w:styleId="Stopka">
    <w:name w:val="footer"/>
    <w:basedOn w:val="Normalny"/>
    <w:link w:val="StopkaZnak"/>
    <w:uiPriority w:val="99"/>
    <w:unhideWhenUsed/>
    <w:rsid w:val="00406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69D"/>
  </w:style>
  <w:style w:type="character" w:styleId="Hipercze">
    <w:name w:val="Hyperlink"/>
    <w:basedOn w:val="Domylnaczcionkaakapitu"/>
    <w:uiPriority w:val="99"/>
    <w:unhideWhenUsed/>
    <w:rsid w:val="00406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knapik-klat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D9F4-9641-4190-A1D5-0690431A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9559@outlook.com</dc:creator>
  <cp:keywords/>
  <dc:description/>
  <cp:lastModifiedBy>Małgorzata Knapik</cp:lastModifiedBy>
  <cp:revision>4</cp:revision>
  <dcterms:created xsi:type="dcterms:W3CDTF">2022-09-04T16:22:00Z</dcterms:created>
  <dcterms:modified xsi:type="dcterms:W3CDTF">2022-09-04T16:28:00Z</dcterms:modified>
</cp:coreProperties>
</file>